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07CE" w14:textId="77777777" w:rsidR="00723E25" w:rsidRPr="007C4C50" w:rsidRDefault="00723E25" w:rsidP="002417E2">
      <w:pPr>
        <w:jc w:val="left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（別紙様式１）</w:t>
      </w:r>
    </w:p>
    <w:p w14:paraId="680A4D0A" w14:textId="77777777" w:rsidR="00723E25" w:rsidRPr="007C4C50" w:rsidRDefault="00723E25" w:rsidP="006A0C6C">
      <w:pPr>
        <w:ind w:rightChars="100" w:right="227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令和　　年　　月　　日</w:t>
      </w:r>
    </w:p>
    <w:p w14:paraId="6E3A655A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514F1D0A" w14:textId="77777777" w:rsidR="00723E25" w:rsidRPr="007C4C50" w:rsidRDefault="00723E25" w:rsidP="006A0C6C">
      <w:pPr>
        <w:ind w:leftChars="100" w:left="227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県南広域振興局長　様</w:t>
      </w:r>
    </w:p>
    <w:p w14:paraId="6319DF79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729F12CD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  <w:spacing w:val="16"/>
          <w:kern w:val="0"/>
          <w:fitText w:val="1736" w:id="-862270720"/>
        </w:rPr>
        <w:t>所在地又は住</w:t>
      </w:r>
      <w:r w:rsidRPr="007C4C50">
        <w:rPr>
          <w:rFonts w:ascii="BIZ UD明朝 Medium" w:eastAsia="BIZ UD明朝 Medium" w:hAnsi="BIZ UD明朝 Medium" w:hint="eastAsia"/>
          <w:spacing w:val="2"/>
          <w:kern w:val="0"/>
          <w:fitText w:val="1736" w:id="-862270720"/>
        </w:rPr>
        <w:t>所</w:t>
      </w:r>
    </w:p>
    <w:p w14:paraId="5BA12740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  <w:spacing w:val="41"/>
          <w:kern w:val="0"/>
          <w:fitText w:val="1736" w:id="-862270719"/>
        </w:rPr>
        <w:t>商号又は名</w:t>
      </w:r>
      <w:r w:rsidRPr="007C4C50">
        <w:rPr>
          <w:rFonts w:ascii="BIZ UD明朝 Medium" w:eastAsia="BIZ UD明朝 Medium" w:hAnsi="BIZ UD明朝 Medium" w:hint="eastAsia"/>
          <w:spacing w:val="3"/>
          <w:kern w:val="0"/>
          <w:fitText w:val="1736" w:id="-862270719"/>
        </w:rPr>
        <w:t>称</w:t>
      </w:r>
    </w:p>
    <w:p w14:paraId="506BA7ED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9B1106">
        <w:rPr>
          <w:rFonts w:ascii="BIZ UD明朝 Medium" w:eastAsia="BIZ UD明朝 Medium" w:hAnsi="BIZ UD明朝 Medium" w:hint="eastAsia"/>
          <w:w w:val="98"/>
          <w:kern w:val="0"/>
          <w:fitText w:val="1736" w:id="-862270718"/>
        </w:rPr>
        <w:t>代表者（職）氏</w:t>
      </w:r>
      <w:r w:rsidRPr="009B1106">
        <w:rPr>
          <w:rFonts w:ascii="BIZ UD明朝 Medium" w:eastAsia="BIZ UD明朝 Medium" w:hAnsi="BIZ UD明朝 Medium" w:hint="eastAsia"/>
          <w:spacing w:val="6"/>
          <w:w w:val="98"/>
          <w:kern w:val="0"/>
          <w:fitText w:val="1736" w:id="-862270718"/>
        </w:rPr>
        <w:t>名</w:t>
      </w:r>
      <w:r w:rsidRPr="007C4C50">
        <w:rPr>
          <w:rFonts w:ascii="BIZ UD明朝 Medium" w:eastAsia="BIZ UD明朝 Medium" w:hAnsi="BIZ UD明朝 Medium" w:hint="eastAsia"/>
          <w:kern w:val="0"/>
        </w:rPr>
        <w:t xml:space="preserve">　　　　　　　　　　　　　</w:t>
      </w:r>
      <w:r w:rsidRPr="007C4C50">
        <w:rPr>
          <w:rFonts w:ascii="BIZ UD明朝 Medium" w:eastAsia="BIZ UD明朝 Medium" w:hAnsi="BIZ UD明朝 Medium" w:hint="eastAsia"/>
        </w:rPr>
        <w:t>印</w:t>
      </w:r>
    </w:p>
    <w:p w14:paraId="4D161B98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  <w:spacing w:val="142"/>
          <w:kern w:val="0"/>
          <w:fitText w:val="1736" w:id="-862270717"/>
        </w:rPr>
        <w:t>電話番</w:t>
      </w:r>
      <w:r w:rsidRPr="007C4C50">
        <w:rPr>
          <w:rFonts w:ascii="BIZ UD明朝 Medium" w:eastAsia="BIZ UD明朝 Medium" w:hAnsi="BIZ UD明朝 Medium" w:hint="eastAsia"/>
          <w:spacing w:val="2"/>
          <w:kern w:val="0"/>
          <w:fitText w:val="1736" w:id="-862270717"/>
        </w:rPr>
        <w:t>号</w:t>
      </w:r>
    </w:p>
    <w:p w14:paraId="642D70A8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  <w:spacing w:val="80"/>
          <w:kern w:val="0"/>
          <w:fitText w:val="1736" w:id="-862270716"/>
        </w:rPr>
        <w:t>ＦＡＸ番</w:t>
      </w:r>
      <w:r w:rsidRPr="007C4C50">
        <w:rPr>
          <w:rFonts w:ascii="BIZ UD明朝 Medium" w:eastAsia="BIZ UD明朝 Medium" w:hAnsi="BIZ UD明朝 Medium" w:hint="eastAsia"/>
          <w:spacing w:val="-2"/>
          <w:kern w:val="0"/>
          <w:fitText w:val="1736" w:id="-862270716"/>
        </w:rPr>
        <w:t>号</w:t>
      </w:r>
    </w:p>
    <w:p w14:paraId="3E47C016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  <w:kern w:val="0"/>
        </w:rPr>
      </w:pPr>
      <w:r w:rsidRPr="009B1106">
        <w:rPr>
          <w:rFonts w:ascii="BIZ UD明朝 Medium" w:eastAsia="BIZ UD明朝 Medium" w:hAnsi="BIZ UD明朝 Medium" w:hint="eastAsia"/>
          <w:spacing w:val="41"/>
          <w:kern w:val="0"/>
          <w:fitText w:val="1736" w:id="-862270715"/>
        </w:rPr>
        <w:t>（担当者名</w:t>
      </w:r>
      <w:r w:rsidRPr="009B1106">
        <w:rPr>
          <w:rFonts w:ascii="BIZ UD明朝 Medium" w:eastAsia="BIZ UD明朝 Medium" w:hAnsi="BIZ UD明朝 Medium" w:hint="eastAsia"/>
          <w:spacing w:val="3"/>
          <w:kern w:val="0"/>
          <w:fitText w:val="1736" w:id="-862270715"/>
        </w:rPr>
        <w:t>）</w:t>
      </w:r>
    </w:p>
    <w:p w14:paraId="61A0EAC6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755BA583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57E98EE5" w14:textId="77777777" w:rsidR="00723E25" w:rsidRPr="007C4C50" w:rsidRDefault="00723E25" w:rsidP="006A0C6C">
      <w:pPr>
        <w:jc w:val="center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入札参加申込書</w:t>
      </w:r>
    </w:p>
    <w:p w14:paraId="361BCE38" w14:textId="77777777" w:rsidR="00723E25" w:rsidRPr="007C4C50" w:rsidRDefault="00723E25" w:rsidP="006A0C6C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下記調達件名に係る一般競争入札に参加したく、別添のとおり仕様審査に必要な書類を提出します。</w:t>
      </w:r>
    </w:p>
    <w:p w14:paraId="63C30AD1" w14:textId="77777777" w:rsidR="00723E25" w:rsidRPr="007C4C50" w:rsidRDefault="00723E25" w:rsidP="006A0C6C">
      <w:pPr>
        <w:jc w:val="center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記</w:t>
      </w:r>
    </w:p>
    <w:p w14:paraId="4C82D0E9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 xml:space="preserve">１　調達件名　</w:t>
      </w:r>
      <w:r w:rsidRPr="000D22A1">
        <w:rPr>
          <w:rFonts w:ascii="BIZ UD明朝 Medium" w:eastAsia="BIZ UD明朝 Medium" w:hAnsi="BIZ UD明朝 Medium"/>
          <w:noProof/>
        </w:rPr>
        <w:t>令和８</w:t>
      </w:r>
      <w:r w:rsidRPr="007C4C50">
        <w:rPr>
          <w:rFonts w:ascii="BIZ UD明朝 Medium" w:eastAsia="BIZ UD明朝 Medium" w:hAnsi="BIZ UD明朝 Medium" w:hint="eastAsia"/>
        </w:rPr>
        <w:t>年度単価契約（プロパンガス）</w:t>
      </w:r>
    </w:p>
    <w:tbl>
      <w:tblPr>
        <w:tblStyle w:val="a3"/>
        <w:tblW w:w="8646" w:type="dxa"/>
        <w:tblInd w:w="41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5"/>
        <w:gridCol w:w="1985"/>
        <w:gridCol w:w="3402"/>
        <w:gridCol w:w="1984"/>
      </w:tblGrid>
      <w:tr w:rsidR="00723E25" w:rsidRPr="007C4C50" w14:paraId="41951D45" w14:textId="77777777" w:rsidTr="00107ED8">
        <w:trPr>
          <w:trHeight w:val="567"/>
        </w:trPr>
        <w:tc>
          <w:tcPr>
            <w:tcW w:w="1275" w:type="dxa"/>
            <w:vAlign w:val="center"/>
          </w:tcPr>
          <w:p w14:paraId="51956471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参加希望</w:t>
            </w:r>
          </w:p>
        </w:tc>
        <w:tc>
          <w:tcPr>
            <w:tcW w:w="1985" w:type="dxa"/>
            <w:vAlign w:val="center"/>
          </w:tcPr>
          <w:p w14:paraId="6B3B2F2C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3402" w:type="dxa"/>
            <w:vAlign w:val="center"/>
          </w:tcPr>
          <w:p w14:paraId="588D88F1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規格</w:t>
            </w:r>
          </w:p>
        </w:tc>
        <w:tc>
          <w:tcPr>
            <w:tcW w:w="1984" w:type="dxa"/>
            <w:vAlign w:val="center"/>
          </w:tcPr>
          <w:p w14:paraId="48CB7D5C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地区名</w:t>
            </w:r>
          </w:p>
        </w:tc>
      </w:tr>
      <w:tr w:rsidR="00723E25" w:rsidRPr="007C4C50" w14:paraId="1490D6CC" w14:textId="77777777" w:rsidTr="00107ED8">
        <w:trPr>
          <w:trHeight w:val="567"/>
        </w:trPr>
        <w:tc>
          <w:tcPr>
            <w:tcW w:w="1275" w:type="dxa"/>
            <w:vAlign w:val="center"/>
          </w:tcPr>
          <w:p w14:paraId="1090BAA8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Align w:val="center"/>
          </w:tcPr>
          <w:p w14:paraId="1B5589AA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3402" w:type="dxa"/>
            <w:vAlign w:val="center"/>
          </w:tcPr>
          <w:p w14:paraId="3B8EEEF0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家庭用い号</w:t>
            </w:r>
          </w:p>
        </w:tc>
        <w:tc>
          <w:tcPr>
            <w:tcW w:w="1984" w:type="dxa"/>
            <w:vAlign w:val="center"/>
          </w:tcPr>
          <w:p w14:paraId="75713F28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水沢</w:t>
            </w:r>
          </w:p>
        </w:tc>
      </w:tr>
      <w:tr w:rsidR="00723E25" w:rsidRPr="007C4C50" w14:paraId="3359AF15" w14:textId="77777777" w:rsidTr="00107ED8">
        <w:trPr>
          <w:trHeight w:val="567"/>
        </w:trPr>
        <w:tc>
          <w:tcPr>
            <w:tcW w:w="1275" w:type="dxa"/>
            <w:vAlign w:val="center"/>
          </w:tcPr>
          <w:p w14:paraId="138D0DEE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Align w:val="center"/>
          </w:tcPr>
          <w:p w14:paraId="255C1152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3402" w:type="dxa"/>
            <w:vAlign w:val="center"/>
          </w:tcPr>
          <w:p w14:paraId="5811308F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984" w:type="dxa"/>
            <w:vAlign w:val="center"/>
          </w:tcPr>
          <w:p w14:paraId="2680B983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江刺</w:t>
            </w:r>
          </w:p>
        </w:tc>
      </w:tr>
      <w:tr w:rsidR="00723E25" w:rsidRPr="007C4C50" w14:paraId="06885E87" w14:textId="77777777" w:rsidTr="00107ED8">
        <w:trPr>
          <w:trHeight w:val="567"/>
        </w:trPr>
        <w:tc>
          <w:tcPr>
            <w:tcW w:w="1275" w:type="dxa"/>
            <w:vAlign w:val="center"/>
          </w:tcPr>
          <w:p w14:paraId="129E7FF7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Align w:val="center"/>
          </w:tcPr>
          <w:p w14:paraId="659FD735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3402" w:type="dxa"/>
            <w:vAlign w:val="center"/>
          </w:tcPr>
          <w:p w14:paraId="400FFA19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984" w:type="dxa"/>
            <w:vAlign w:val="center"/>
          </w:tcPr>
          <w:p w14:paraId="3FFA75DC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種山</w:t>
            </w:r>
          </w:p>
        </w:tc>
      </w:tr>
      <w:tr w:rsidR="00723E25" w:rsidRPr="007C4C50" w14:paraId="3098CFD8" w14:textId="77777777" w:rsidTr="00107ED8">
        <w:trPr>
          <w:trHeight w:val="567"/>
        </w:trPr>
        <w:tc>
          <w:tcPr>
            <w:tcW w:w="1275" w:type="dxa"/>
            <w:vAlign w:val="center"/>
          </w:tcPr>
          <w:p w14:paraId="389F2035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Align w:val="center"/>
          </w:tcPr>
          <w:p w14:paraId="4BA36FD0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3402" w:type="dxa"/>
            <w:vAlign w:val="center"/>
          </w:tcPr>
          <w:p w14:paraId="5805613E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984" w:type="dxa"/>
            <w:vAlign w:val="center"/>
          </w:tcPr>
          <w:p w14:paraId="617069D4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金ケ崎</w:t>
            </w:r>
          </w:p>
        </w:tc>
      </w:tr>
      <w:tr w:rsidR="00723E25" w:rsidRPr="007C4C50" w14:paraId="72A855AB" w14:textId="77777777" w:rsidTr="00107ED8">
        <w:trPr>
          <w:trHeight w:val="567"/>
        </w:trPr>
        <w:tc>
          <w:tcPr>
            <w:tcW w:w="1275" w:type="dxa"/>
            <w:vAlign w:val="center"/>
          </w:tcPr>
          <w:p w14:paraId="716A6589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Align w:val="center"/>
          </w:tcPr>
          <w:p w14:paraId="19C63155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3402" w:type="dxa"/>
            <w:vAlign w:val="center"/>
          </w:tcPr>
          <w:p w14:paraId="635F4765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984" w:type="dxa"/>
            <w:vAlign w:val="center"/>
          </w:tcPr>
          <w:p w14:paraId="5942CC66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前沢</w:t>
            </w:r>
          </w:p>
        </w:tc>
      </w:tr>
      <w:tr w:rsidR="00723E25" w:rsidRPr="007C4C50" w14:paraId="76022EB6" w14:textId="77777777" w:rsidTr="00107ED8">
        <w:trPr>
          <w:trHeight w:val="567"/>
        </w:trPr>
        <w:tc>
          <w:tcPr>
            <w:tcW w:w="1275" w:type="dxa"/>
            <w:vAlign w:val="center"/>
          </w:tcPr>
          <w:p w14:paraId="3EEB818C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Align w:val="center"/>
          </w:tcPr>
          <w:p w14:paraId="6BD5BE95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3402" w:type="dxa"/>
            <w:vAlign w:val="center"/>
          </w:tcPr>
          <w:p w14:paraId="01FD5B76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984" w:type="dxa"/>
            <w:vAlign w:val="center"/>
          </w:tcPr>
          <w:p w14:paraId="6FAA5EC2" w14:textId="77777777" w:rsidR="00723E25" w:rsidRPr="007C4C50" w:rsidRDefault="00723E25" w:rsidP="005B53AD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胆沢</w:t>
            </w:r>
          </w:p>
        </w:tc>
      </w:tr>
    </w:tbl>
    <w:p w14:paraId="4CC70529" w14:textId="77777777" w:rsidR="00723E25" w:rsidRPr="007C4C50" w:rsidRDefault="00723E25" w:rsidP="001A021F">
      <w:pPr>
        <w:ind w:firstLineChars="200" w:firstLine="453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留意事項</w:t>
      </w:r>
    </w:p>
    <w:p w14:paraId="0A1DD847" w14:textId="77777777" w:rsidR="00723E25" w:rsidRPr="007C4C50" w:rsidRDefault="00723E25" w:rsidP="001A021F">
      <w:pPr>
        <w:ind w:leftChars="200" w:left="453" w:firstLineChars="100" w:firstLine="227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「参加希望」欄に○印を記入し、受注店舗等一覧</w:t>
      </w:r>
      <w:r w:rsidRPr="007C4C50">
        <w:rPr>
          <w:rFonts w:ascii="BIZ UD明朝 Medium" w:eastAsia="BIZ UD明朝 Medium" w:hAnsi="BIZ UD明朝 Medium"/>
        </w:rPr>
        <w:t>（別紙様式２号）</w:t>
      </w:r>
      <w:r w:rsidRPr="007C4C50">
        <w:rPr>
          <w:rFonts w:ascii="BIZ UD明朝 Medium" w:eastAsia="BIZ UD明朝 Medium" w:hAnsi="BIZ UD明朝 Medium" w:hint="eastAsia"/>
        </w:rPr>
        <w:t>に受注店舗等の名称、所在地、電話番号、銘柄を記入すること。</w:t>
      </w:r>
    </w:p>
    <w:p w14:paraId="35FEE23A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0E399B06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２　提出書類</w:t>
      </w:r>
    </w:p>
    <w:p w14:paraId="52FCE163" w14:textId="77777777" w:rsidR="00723E25" w:rsidRPr="007C4C50" w:rsidRDefault="00723E25" w:rsidP="006A0C6C">
      <w:pPr>
        <w:ind w:leftChars="200" w:left="453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受注店舗等一覧（別紙様式２号）</w:t>
      </w:r>
    </w:p>
    <w:p w14:paraId="4A5F733F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4AD52163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6D6EA336" w14:textId="77777777" w:rsidR="00723E25" w:rsidRPr="007C4C50" w:rsidRDefault="00723E25" w:rsidP="006A0C6C">
      <w:pPr>
        <w:ind w:leftChars="200" w:left="453"/>
        <w:jc w:val="both"/>
        <w:rPr>
          <w:rFonts w:ascii="BIZ UD明朝 Medium" w:eastAsia="BIZ UD明朝 Medium" w:hAnsi="BIZ UD明朝 Medium"/>
        </w:rPr>
        <w:sectPr w:rsidR="00723E25" w:rsidRPr="007C4C50" w:rsidSect="00723E25">
          <w:pgSz w:w="11906" w:h="16838" w:code="9"/>
          <w:pgMar w:top="1134" w:right="1418" w:bottom="1134" w:left="1418" w:header="851" w:footer="992" w:gutter="0"/>
          <w:pgNumType w:start="1"/>
          <w:cols w:space="425"/>
          <w:docGrid w:type="linesAndChars" w:linePitch="303" w:charSpace="1382"/>
        </w:sectPr>
      </w:pPr>
    </w:p>
    <w:p w14:paraId="48783D10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  <w:sz w:val="21"/>
        </w:rPr>
      </w:pPr>
      <w:r w:rsidRPr="007C4C50">
        <w:rPr>
          <w:rFonts w:ascii="BIZ UD明朝 Medium" w:eastAsia="BIZ UD明朝 Medium" w:hAnsi="BIZ UD明朝 Medium" w:hint="eastAsia"/>
          <w:sz w:val="21"/>
        </w:rPr>
        <w:t>（別紙様式２）</w:t>
      </w:r>
    </w:p>
    <w:p w14:paraId="47CB5EC3" w14:textId="77777777" w:rsidR="00723E25" w:rsidRPr="007C4C50" w:rsidRDefault="00723E25" w:rsidP="00430571">
      <w:pPr>
        <w:wordWrap w:val="0"/>
        <w:ind w:rightChars="100" w:right="200"/>
        <w:rPr>
          <w:rFonts w:ascii="BIZ UD明朝 Medium" w:eastAsia="BIZ UD明朝 Medium" w:hAnsi="BIZ UD明朝 Medium"/>
          <w:sz w:val="21"/>
          <w:u w:val="single"/>
        </w:rPr>
      </w:pPr>
      <w:r w:rsidRPr="007C4C50">
        <w:rPr>
          <w:rFonts w:ascii="BIZ UD明朝 Medium" w:eastAsia="BIZ UD明朝 Medium" w:hAnsi="BIZ UD明朝 Medium" w:hint="eastAsia"/>
          <w:sz w:val="21"/>
          <w:u w:val="single"/>
        </w:rPr>
        <w:t xml:space="preserve">商号又は名称　　　　　　　　　　　　　　　　</w:t>
      </w:r>
    </w:p>
    <w:p w14:paraId="5FFF3169" w14:textId="77777777" w:rsidR="00723E25" w:rsidRPr="007C4C50" w:rsidRDefault="00723E25" w:rsidP="006117D8">
      <w:pPr>
        <w:jc w:val="both"/>
        <w:rPr>
          <w:rFonts w:ascii="BIZ UD明朝 Medium" w:eastAsia="BIZ UD明朝 Medium" w:hAnsi="BIZ UD明朝 Medium"/>
          <w:sz w:val="21"/>
        </w:rPr>
      </w:pPr>
      <w:r w:rsidRPr="007C4C50">
        <w:rPr>
          <w:rFonts w:ascii="BIZ UD明朝 Medium" w:eastAsia="BIZ UD明朝 Medium" w:hAnsi="BIZ UD明朝 Medium" w:hint="eastAsia"/>
          <w:sz w:val="21"/>
        </w:rPr>
        <w:t>受注店舗等一覧</w:t>
      </w:r>
    </w:p>
    <w:tbl>
      <w:tblPr>
        <w:tblStyle w:val="a3"/>
        <w:tblW w:w="14576" w:type="dxa"/>
        <w:tblInd w:w="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3"/>
        <w:gridCol w:w="1134"/>
        <w:gridCol w:w="850"/>
        <w:gridCol w:w="2410"/>
        <w:gridCol w:w="4253"/>
        <w:gridCol w:w="2268"/>
        <w:gridCol w:w="2268"/>
      </w:tblGrid>
      <w:tr w:rsidR="00723E25" w:rsidRPr="006117D8" w14:paraId="6FC7DC2A" w14:textId="77777777" w:rsidTr="00107ED8">
        <w:trPr>
          <w:trHeight w:val="310"/>
        </w:trPr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7696D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品目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934641A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規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39F0E355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地区名</w:t>
            </w:r>
          </w:p>
        </w:tc>
        <w:tc>
          <w:tcPr>
            <w:tcW w:w="111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DFBF5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注店舗等</w:t>
            </w:r>
          </w:p>
        </w:tc>
      </w:tr>
      <w:tr w:rsidR="00723E25" w:rsidRPr="006117D8" w14:paraId="17CBFADA" w14:textId="77777777" w:rsidTr="00107ED8">
        <w:trPr>
          <w:trHeight w:val="360"/>
        </w:trPr>
        <w:tc>
          <w:tcPr>
            <w:tcW w:w="13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1562241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406D0023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30AB2777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115D786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名称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2DF9FA9C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在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A0FFEB9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2ABE710" w14:textId="77777777" w:rsidR="00723E25" w:rsidRPr="006117D8" w:rsidRDefault="00723E25" w:rsidP="00DA67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銘柄</w:t>
            </w:r>
          </w:p>
        </w:tc>
      </w:tr>
      <w:tr w:rsidR="00723E25" w:rsidRPr="006117D8" w14:paraId="0D5F6A1C" w14:textId="77777777" w:rsidTr="00107ED8">
        <w:trPr>
          <w:trHeight w:val="1077"/>
        </w:trPr>
        <w:tc>
          <w:tcPr>
            <w:tcW w:w="139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632CDB" w14:textId="77777777" w:rsidR="00723E25" w:rsidRPr="006117D8" w:rsidRDefault="00723E25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プロパンガ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02BC85C2" w14:textId="77777777" w:rsidR="00723E25" w:rsidRPr="006117D8" w:rsidRDefault="00723E25" w:rsidP="008F1BE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家庭用い号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5641FCC" w14:textId="77777777" w:rsidR="00723E25" w:rsidRPr="006117D8" w:rsidRDefault="00723E25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水沢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D24910E" w14:textId="77777777" w:rsidR="00723E25" w:rsidRPr="006117D8" w:rsidRDefault="00723E25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3EDD9C8E" w14:textId="77777777" w:rsidR="00723E25" w:rsidRPr="006117D8" w:rsidRDefault="00723E25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6CBBE97" w14:textId="77777777" w:rsidR="00723E25" w:rsidRPr="006117D8" w:rsidRDefault="00723E25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15B79E0" w14:textId="77777777" w:rsidR="00723E25" w:rsidRPr="006117D8" w:rsidRDefault="00723E25" w:rsidP="004546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23E25" w:rsidRPr="006117D8" w14:paraId="7C3D0C32" w14:textId="77777777" w:rsidTr="00107ED8">
        <w:trPr>
          <w:trHeight w:val="1077"/>
        </w:trPr>
        <w:tc>
          <w:tcPr>
            <w:tcW w:w="13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765E95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8174C9F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E36F71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江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7094F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6CEB92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963201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0934D9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23E25" w:rsidRPr="006117D8" w14:paraId="105CD408" w14:textId="77777777" w:rsidTr="00107ED8">
        <w:trPr>
          <w:trHeight w:val="1077"/>
        </w:trPr>
        <w:tc>
          <w:tcPr>
            <w:tcW w:w="13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09D02D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C843920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902DE2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種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13D05DB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16525E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628F47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1F85CC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23E25" w:rsidRPr="006117D8" w14:paraId="3019C7E7" w14:textId="77777777" w:rsidTr="00107ED8">
        <w:trPr>
          <w:trHeight w:val="1077"/>
        </w:trPr>
        <w:tc>
          <w:tcPr>
            <w:tcW w:w="13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3EE031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B2B94DE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FAACB1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ケ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BFC3F1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FCCAC85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035E74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4B76CE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23E25" w:rsidRPr="006117D8" w14:paraId="20D34067" w14:textId="77777777" w:rsidTr="00107ED8">
        <w:trPr>
          <w:trHeight w:val="1077"/>
        </w:trPr>
        <w:tc>
          <w:tcPr>
            <w:tcW w:w="13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16C78D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CF255DF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D52A33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沢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7C0A65E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4BB34B2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E1749F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43B713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23E25" w:rsidRPr="006117D8" w14:paraId="5CDC5C93" w14:textId="77777777" w:rsidTr="00107ED8">
        <w:trPr>
          <w:trHeight w:val="1077"/>
        </w:trPr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A637E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DA7BBD5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6DD92CD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17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胆沢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3D5593B2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170FE99C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81C642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9FC1D9" w14:textId="77777777" w:rsidR="00723E25" w:rsidRPr="006117D8" w:rsidRDefault="00723E25" w:rsidP="00D41FB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0CD85CD4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  <w:sz w:val="21"/>
        </w:rPr>
      </w:pPr>
      <w:r w:rsidRPr="007C4C50">
        <w:rPr>
          <w:rFonts w:ascii="BIZ UD明朝 Medium" w:eastAsia="BIZ UD明朝 Medium" w:hAnsi="BIZ UD明朝 Medium" w:hint="eastAsia"/>
          <w:sz w:val="21"/>
        </w:rPr>
        <w:t>留意事項</w:t>
      </w:r>
    </w:p>
    <w:p w14:paraId="636DFA4B" w14:textId="77777777" w:rsidR="00723E25" w:rsidRPr="007C4C50" w:rsidRDefault="00723E25" w:rsidP="00C4757F">
      <w:pPr>
        <w:ind w:firstLineChars="100" w:firstLine="190"/>
        <w:jc w:val="both"/>
        <w:rPr>
          <w:rFonts w:ascii="BIZ UD明朝 Medium" w:eastAsia="BIZ UD明朝 Medium" w:hAnsi="BIZ UD明朝 Medium"/>
          <w:sz w:val="21"/>
        </w:rPr>
      </w:pPr>
      <w:r w:rsidRPr="007C4C50">
        <w:rPr>
          <w:rFonts w:ascii="BIZ UD明朝 Medium" w:eastAsia="BIZ UD明朝 Medium" w:hAnsi="BIZ UD明朝 Medium" w:hint="eastAsia"/>
          <w:sz w:val="21"/>
        </w:rPr>
        <w:t>所在地については、市町村名から記載すること。</w:t>
      </w:r>
    </w:p>
    <w:p w14:paraId="0D2801D1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52DA57FC" w14:textId="77777777" w:rsidR="00723E25" w:rsidRPr="007C4C50" w:rsidRDefault="00723E25" w:rsidP="00DE7061">
      <w:pPr>
        <w:jc w:val="left"/>
        <w:rPr>
          <w:rFonts w:ascii="BIZ UD明朝 Medium" w:eastAsia="BIZ UD明朝 Medium" w:hAnsi="BIZ UD明朝 Medium"/>
        </w:rPr>
        <w:sectPr w:rsidR="00723E25" w:rsidRPr="007C4C50" w:rsidSect="00723E25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321" w:charSpace="-4181"/>
        </w:sectPr>
      </w:pPr>
    </w:p>
    <w:p w14:paraId="1D6E4D12" w14:textId="77777777" w:rsidR="00723E25" w:rsidRPr="007C4C50" w:rsidRDefault="00723E25" w:rsidP="006A0C6C">
      <w:pPr>
        <w:jc w:val="center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  <w:sz w:val="28"/>
        </w:rPr>
        <w:t>入　札　書</w:t>
      </w:r>
    </w:p>
    <w:p w14:paraId="2B8F5BF2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35C7136E" w14:textId="77777777" w:rsidR="00723E25" w:rsidRPr="007C4C50" w:rsidRDefault="00723E25" w:rsidP="006A0C6C">
      <w:pPr>
        <w:ind w:rightChars="100" w:right="227"/>
        <w:rPr>
          <w:rFonts w:ascii="BIZ UD明朝 Medium" w:eastAsia="BIZ UD明朝 Medium" w:hAnsi="BIZ UD明朝 Medium"/>
        </w:rPr>
      </w:pPr>
      <w:r w:rsidRPr="000D22A1">
        <w:rPr>
          <w:rFonts w:ascii="BIZ UD明朝 Medium" w:eastAsia="BIZ UD明朝 Medium" w:hAnsi="BIZ UD明朝 Medium"/>
          <w:noProof/>
        </w:rPr>
        <w:t>令和８年３月23日</w:t>
      </w:r>
    </w:p>
    <w:p w14:paraId="31412580" w14:textId="77777777" w:rsidR="00723E25" w:rsidRPr="007C4C50" w:rsidRDefault="00723E25" w:rsidP="006A0C6C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県南広域振興局長　様</w:t>
      </w:r>
    </w:p>
    <w:p w14:paraId="2B485E5E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1258FED6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  <w:spacing w:val="23"/>
          <w:kern w:val="0"/>
          <w:fitText w:val="1816" w:id="-865369344"/>
        </w:rPr>
        <w:t>所在地又は住</w:t>
      </w:r>
      <w:r w:rsidRPr="007C4C50">
        <w:rPr>
          <w:rFonts w:ascii="BIZ UD明朝 Medium" w:eastAsia="BIZ UD明朝 Medium" w:hAnsi="BIZ UD明朝 Medium" w:hint="eastAsia"/>
          <w:kern w:val="0"/>
          <w:fitText w:val="1816" w:id="-865369344"/>
        </w:rPr>
        <w:t>所</w:t>
      </w:r>
    </w:p>
    <w:p w14:paraId="7B35248A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  <w:spacing w:val="49"/>
          <w:kern w:val="0"/>
          <w:fitText w:val="1816" w:id="-865369343"/>
        </w:rPr>
        <w:t>商号又は名</w:t>
      </w:r>
      <w:r w:rsidRPr="007C4C50">
        <w:rPr>
          <w:rFonts w:ascii="BIZ UD明朝 Medium" w:eastAsia="BIZ UD明朝 Medium" w:hAnsi="BIZ UD明朝 Medium" w:hint="eastAsia"/>
          <w:spacing w:val="3"/>
          <w:kern w:val="0"/>
          <w:fitText w:val="1816" w:id="-865369343"/>
        </w:rPr>
        <w:t>称</w:t>
      </w:r>
    </w:p>
    <w:p w14:paraId="40C7C94E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9B1106">
        <w:rPr>
          <w:rFonts w:ascii="BIZ UD明朝 Medium" w:eastAsia="BIZ UD明朝 Medium" w:hAnsi="BIZ UD明朝 Medium" w:hint="eastAsia"/>
          <w:spacing w:val="7"/>
          <w:kern w:val="0"/>
          <w:fitText w:val="1816" w:id="-865369342"/>
        </w:rPr>
        <w:t>代表者（職）氏</w:t>
      </w:r>
      <w:r w:rsidRPr="009B1106">
        <w:rPr>
          <w:rFonts w:ascii="BIZ UD明朝 Medium" w:eastAsia="BIZ UD明朝 Medium" w:hAnsi="BIZ UD明朝 Medium" w:hint="eastAsia"/>
          <w:spacing w:val="-21"/>
          <w:kern w:val="0"/>
          <w:fitText w:val="1816" w:id="-865369342"/>
        </w:rPr>
        <w:t>名</w:t>
      </w:r>
      <w:r w:rsidRPr="007C4C50">
        <w:rPr>
          <w:rFonts w:ascii="BIZ UD明朝 Medium" w:eastAsia="BIZ UD明朝 Medium" w:hAnsi="BIZ UD明朝 Medium" w:hint="eastAsia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  <w:color w:val="808080" w:themeColor="background1" w:themeShade="80"/>
        </w:rPr>
        <w:t>印</w:t>
      </w:r>
    </w:p>
    <w:p w14:paraId="4B8282E3" w14:textId="77777777" w:rsidR="00723E25" w:rsidRPr="007C4C50" w:rsidRDefault="00723E25" w:rsidP="006A0C6C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9B1106">
        <w:rPr>
          <w:rFonts w:ascii="BIZ UD明朝 Medium" w:eastAsia="BIZ UD明朝 Medium" w:hAnsi="BIZ UD明朝 Medium" w:hint="eastAsia"/>
          <w:spacing w:val="23"/>
          <w:kern w:val="0"/>
          <w:fitText w:val="1816" w:id="-865369341"/>
        </w:rPr>
        <w:t>（代理人氏名</w:t>
      </w:r>
      <w:r w:rsidRPr="009B1106">
        <w:rPr>
          <w:rFonts w:ascii="BIZ UD明朝 Medium" w:eastAsia="BIZ UD明朝 Medium" w:hAnsi="BIZ UD明朝 Medium" w:hint="eastAsia"/>
          <w:kern w:val="0"/>
          <w:fitText w:val="1816" w:id="-865369341"/>
        </w:rPr>
        <w:t>）</w:t>
      </w:r>
      <w:r w:rsidRPr="007C4C50">
        <w:rPr>
          <w:rFonts w:ascii="BIZ UD明朝 Medium" w:eastAsia="BIZ UD明朝 Medium" w:hAnsi="BIZ UD明朝 Medium" w:hint="eastAsia"/>
          <w:kern w:val="0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  <w:color w:val="808080" w:themeColor="background1" w:themeShade="80"/>
          <w:kern w:val="0"/>
        </w:rPr>
        <w:t>印</w:t>
      </w:r>
    </w:p>
    <w:p w14:paraId="68E4183A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11825A24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50C8CE3A" w14:textId="77777777" w:rsidR="00723E25" w:rsidRPr="007C4C50" w:rsidRDefault="00723E25" w:rsidP="006A0C6C">
      <w:pPr>
        <w:ind w:leftChars="100" w:left="227"/>
        <w:jc w:val="both"/>
        <w:rPr>
          <w:rFonts w:ascii="BIZ UD明朝 Medium" w:eastAsia="BIZ UD明朝 Medium" w:hAnsi="BIZ UD明朝 Medium"/>
        </w:rPr>
      </w:pPr>
      <w:r w:rsidRPr="000D22A1">
        <w:rPr>
          <w:rFonts w:ascii="BIZ UD明朝 Medium" w:eastAsia="BIZ UD明朝 Medium" w:hAnsi="BIZ UD明朝 Medium"/>
          <w:noProof/>
        </w:rPr>
        <w:t>令和８</w:t>
      </w:r>
      <w:r w:rsidRPr="007C4C50">
        <w:rPr>
          <w:rFonts w:ascii="BIZ UD明朝 Medium" w:eastAsia="BIZ UD明朝 Medium" w:hAnsi="BIZ UD明朝 Medium" w:hint="eastAsia"/>
        </w:rPr>
        <w:t>年度単価契約（プロパンガス）について、次のとおり入札します。</w:t>
      </w:r>
    </w:p>
    <w:p w14:paraId="429C54EC" w14:textId="77777777" w:rsidR="00723E25" w:rsidRPr="007C4C50" w:rsidRDefault="00723E25" w:rsidP="006A0C6C">
      <w:pPr>
        <w:ind w:leftChars="100" w:left="227"/>
        <w:jc w:val="center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記</w:t>
      </w:r>
    </w:p>
    <w:tbl>
      <w:tblPr>
        <w:tblStyle w:val="a3"/>
        <w:tblW w:w="9072" w:type="dxa"/>
        <w:tblInd w:w="-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701"/>
        <w:gridCol w:w="2268"/>
      </w:tblGrid>
      <w:tr w:rsidR="00723E25" w:rsidRPr="007C4C50" w14:paraId="0492E57F" w14:textId="77777777" w:rsidTr="009B1106">
        <w:trPr>
          <w:trHeight w:val="567"/>
        </w:trPr>
        <w:tc>
          <w:tcPr>
            <w:tcW w:w="1701" w:type="dxa"/>
            <w:vAlign w:val="center"/>
          </w:tcPr>
          <w:p w14:paraId="0272B103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1560" w:type="dxa"/>
            <w:vAlign w:val="center"/>
          </w:tcPr>
          <w:p w14:paraId="04FD7A50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規格</w:t>
            </w:r>
          </w:p>
        </w:tc>
        <w:tc>
          <w:tcPr>
            <w:tcW w:w="1842" w:type="dxa"/>
            <w:vAlign w:val="center"/>
          </w:tcPr>
          <w:p w14:paraId="0B4A07B7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地区名</w:t>
            </w:r>
          </w:p>
        </w:tc>
        <w:tc>
          <w:tcPr>
            <w:tcW w:w="1701" w:type="dxa"/>
            <w:vAlign w:val="center"/>
          </w:tcPr>
          <w:p w14:paraId="3216A7E0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単位</w:t>
            </w:r>
          </w:p>
        </w:tc>
        <w:tc>
          <w:tcPr>
            <w:tcW w:w="2268" w:type="dxa"/>
            <w:vAlign w:val="center"/>
          </w:tcPr>
          <w:p w14:paraId="2A3313FF" w14:textId="77777777" w:rsidR="00723E25" w:rsidRPr="007C4C50" w:rsidRDefault="00723E25" w:rsidP="006A0C6C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入札単価（税抜）</w:t>
            </w:r>
          </w:p>
        </w:tc>
      </w:tr>
      <w:tr w:rsidR="00723E25" w:rsidRPr="007C4C50" w14:paraId="6E2E2E16" w14:textId="77777777" w:rsidTr="009B1106">
        <w:trPr>
          <w:trHeight w:val="567"/>
        </w:trPr>
        <w:tc>
          <w:tcPr>
            <w:tcW w:w="1701" w:type="dxa"/>
            <w:vAlign w:val="center"/>
          </w:tcPr>
          <w:p w14:paraId="127AF409" w14:textId="77777777" w:rsidR="00723E25" w:rsidRPr="007C4C50" w:rsidRDefault="00723E25" w:rsidP="00805CFA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1560" w:type="dxa"/>
            <w:vAlign w:val="center"/>
          </w:tcPr>
          <w:p w14:paraId="11F0A7E8" w14:textId="77777777" w:rsidR="00723E25" w:rsidRPr="007C4C50" w:rsidRDefault="00723E25" w:rsidP="00805CFA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家庭用い号</w:t>
            </w:r>
          </w:p>
        </w:tc>
        <w:tc>
          <w:tcPr>
            <w:tcW w:w="1842" w:type="dxa"/>
            <w:vAlign w:val="center"/>
          </w:tcPr>
          <w:p w14:paraId="58663051" w14:textId="77777777" w:rsidR="00723E25" w:rsidRPr="007C4C50" w:rsidRDefault="00723E25" w:rsidP="00805CFA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水沢</w:t>
            </w:r>
          </w:p>
        </w:tc>
        <w:tc>
          <w:tcPr>
            <w:tcW w:w="1701" w:type="dxa"/>
            <w:vAlign w:val="center"/>
          </w:tcPr>
          <w:p w14:paraId="635886BD" w14:textId="77777777" w:rsidR="00723E25" w:rsidRPr="007C4C50" w:rsidRDefault="00723E25" w:rsidP="00805CFA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立方メートル</w:t>
            </w:r>
          </w:p>
        </w:tc>
        <w:tc>
          <w:tcPr>
            <w:tcW w:w="2268" w:type="dxa"/>
            <w:vAlign w:val="center"/>
          </w:tcPr>
          <w:p w14:paraId="5635EF67" w14:textId="77777777" w:rsidR="00723E25" w:rsidRPr="007C4C50" w:rsidRDefault="00723E25" w:rsidP="00805CFA">
            <w:pPr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723E25" w:rsidRPr="007C4C50" w14:paraId="1C301F66" w14:textId="77777777" w:rsidTr="009B1106">
        <w:trPr>
          <w:trHeight w:val="567"/>
        </w:trPr>
        <w:tc>
          <w:tcPr>
            <w:tcW w:w="1701" w:type="dxa"/>
            <w:vAlign w:val="center"/>
          </w:tcPr>
          <w:p w14:paraId="7CAB02DE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1560" w:type="dxa"/>
            <w:vAlign w:val="center"/>
          </w:tcPr>
          <w:p w14:paraId="4799E8AC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842" w:type="dxa"/>
            <w:vAlign w:val="center"/>
          </w:tcPr>
          <w:p w14:paraId="767FE938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江刺</w:t>
            </w:r>
          </w:p>
        </w:tc>
        <w:tc>
          <w:tcPr>
            <w:tcW w:w="1701" w:type="dxa"/>
            <w:vAlign w:val="center"/>
          </w:tcPr>
          <w:p w14:paraId="24230846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立方メートル</w:t>
            </w:r>
          </w:p>
        </w:tc>
        <w:tc>
          <w:tcPr>
            <w:tcW w:w="2268" w:type="dxa"/>
            <w:vAlign w:val="center"/>
          </w:tcPr>
          <w:p w14:paraId="6F0133E1" w14:textId="77777777" w:rsidR="00723E25" w:rsidRPr="007C4C50" w:rsidRDefault="00723E25" w:rsidP="00C4757F">
            <w:pPr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円</w:t>
            </w:r>
          </w:p>
        </w:tc>
      </w:tr>
      <w:tr w:rsidR="00723E25" w:rsidRPr="007C4C50" w14:paraId="0D2722FA" w14:textId="77777777" w:rsidTr="009B1106">
        <w:trPr>
          <w:trHeight w:val="567"/>
        </w:trPr>
        <w:tc>
          <w:tcPr>
            <w:tcW w:w="1701" w:type="dxa"/>
            <w:vAlign w:val="center"/>
          </w:tcPr>
          <w:p w14:paraId="7D314BD1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1560" w:type="dxa"/>
            <w:vAlign w:val="center"/>
          </w:tcPr>
          <w:p w14:paraId="673680DE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842" w:type="dxa"/>
            <w:vAlign w:val="center"/>
          </w:tcPr>
          <w:p w14:paraId="30FAACE0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種山</w:t>
            </w:r>
          </w:p>
        </w:tc>
        <w:tc>
          <w:tcPr>
            <w:tcW w:w="1701" w:type="dxa"/>
            <w:vAlign w:val="center"/>
          </w:tcPr>
          <w:p w14:paraId="1BC6DA41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立方メートル</w:t>
            </w:r>
          </w:p>
        </w:tc>
        <w:tc>
          <w:tcPr>
            <w:tcW w:w="2268" w:type="dxa"/>
            <w:vAlign w:val="center"/>
          </w:tcPr>
          <w:p w14:paraId="36AFB107" w14:textId="77777777" w:rsidR="00723E25" w:rsidRPr="007C4C50" w:rsidRDefault="00723E25" w:rsidP="00C4757F">
            <w:pPr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円</w:t>
            </w:r>
          </w:p>
        </w:tc>
      </w:tr>
      <w:tr w:rsidR="00723E25" w:rsidRPr="007C4C50" w14:paraId="4D904AFD" w14:textId="77777777" w:rsidTr="009B1106">
        <w:trPr>
          <w:trHeight w:val="567"/>
        </w:trPr>
        <w:tc>
          <w:tcPr>
            <w:tcW w:w="1701" w:type="dxa"/>
            <w:vAlign w:val="center"/>
          </w:tcPr>
          <w:p w14:paraId="31758499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1560" w:type="dxa"/>
            <w:vAlign w:val="center"/>
          </w:tcPr>
          <w:p w14:paraId="046CA8C5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842" w:type="dxa"/>
            <w:vAlign w:val="center"/>
          </w:tcPr>
          <w:p w14:paraId="5793301B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金ケ崎</w:t>
            </w:r>
          </w:p>
        </w:tc>
        <w:tc>
          <w:tcPr>
            <w:tcW w:w="1701" w:type="dxa"/>
            <w:vAlign w:val="center"/>
          </w:tcPr>
          <w:p w14:paraId="44A971E5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立方メートル</w:t>
            </w:r>
          </w:p>
        </w:tc>
        <w:tc>
          <w:tcPr>
            <w:tcW w:w="2268" w:type="dxa"/>
            <w:vAlign w:val="center"/>
          </w:tcPr>
          <w:p w14:paraId="33834239" w14:textId="77777777" w:rsidR="00723E25" w:rsidRPr="007C4C50" w:rsidRDefault="00723E25" w:rsidP="00C4757F">
            <w:pPr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円</w:t>
            </w:r>
          </w:p>
        </w:tc>
      </w:tr>
      <w:tr w:rsidR="00723E25" w:rsidRPr="007C4C50" w14:paraId="3E521BAE" w14:textId="77777777" w:rsidTr="009B1106">
        <w:trPr>
          <w:trHeight w:val="567"/>
        </w:trPr>
        <w:tc>
          <w:tcPr>
            <w:tcW w:w="1701" w:type="dxa"/>
            <w:vAlign w:val="center"/>
          </w:tcPr>
          <w:p w14:paraId="3399B449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1560" w:type="dxa"/>
            <w:vAlign w:val="center"/>
          </w:tcPr>
          <w:p w14:paraId="2AA62F56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842" w:type="dxa"/>
            <w:vAlign w:val="center"/>
          </w:tcPr>
          <w:p w14:paraId="4472AF6A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前沢</w:t>
            </w:r>
          </w:p>
        </w:tc>
        <w:tc>
          <w:tcPr>
            <w:tcW w:w="1701" w:type="dxa"/>
            <w:vAlign w:val="center"/>
          </w:tcPr>
          <w:p w14:paraId="7EC03FAF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立方メートル</w:t>
            </w:r>
          </w:p>
        </w:tc>
        <w:tc>
          <w:tcPr>
            <w:tcW w:w="2268" w:type="dxa"/>
            <w:vAlign w:val="center"/>
          </w:tcPr>
          <w:p w14:paraId="30581609" w14:textId="77777777" w:rsidR="00723E25" w:rsidRPr="007C4C50" w:rsidRDefault="00723E25" w:rsidP="00C4757F">
            <w:pPr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円</w:t>
            </w:r>
          </w:p>
        </w:tc>
      </w:tr>
      <w:tr w:rsidR="00723E25" w:rsidRPr="007C4C50" w14:paraId="4DB0A20C" w14:textId="77777777" w:rsidTr="009B1106">
        <w:trPr>
          <w:trHeight w:val="567"/>
        </w:trPr>
        <w:tc>
          <w:tcPr>
            <w:tcW w:w="1701" w:type="dxa"/>
            <w:vAlign w:val="center"/>
          </w:tcPr>
          <w:p w14:paraId="6EFCB5D4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プロパンガス</w:t>
            </w:r>
          </w:p>
        </w:tc>
        <w:tc>
          <w:tcPr>
            <w:tcW w:w="1560" w:type="dxa"/>
            <w:vAlign w:val="center"/>
          </w:tcPr>
          <w:p w14:paraId="6FD87B20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家庭用い号</w:t>
            </w:r>
          </w:p>
        </w:tc>
        <w:tc>
          <w:tcPr>
            <w:tcW w:w="1842" w:type="dxa"/>
            <w:vAlign w:val="center"/>
          </w:tcPr>
          <w:p w14:paraId="5EF8773B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胆沢</w:t>
            </w:r>
          </w:p>
        </w:tc>
        <w:tc>
          <w:tcPr>
            <w:tcW w:w="1701" w:type="dxa"/>
            <w:vAlign w:val="center"/>
          </w:tcPr>
          <w:p w14:paraId="7D02EEF7" w14:textId="77777777" w:rsidR="00723E25" w:rsidRPr="007C4C50" w:rsidRDefault="00723E25" w:rsidP="00C4757F">
            <w:pPr>
              <w:jc w:val="center"/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 w:hint="eastAsia"/>
              </w:rPr>
              <w:t>立方メートル</w:t>
            </w:r>
          </w:p>
        </w:tc>
        <w:tc>
          <w:tcPr>
            <w:tcW w:w="2268" w:type="dxa"/>
            <w:vAlign w:val="center"/>
          </w:tcPr>
          <w:p w14:paraId="74968671" w14:textId="77777777" w:rsidR="00723E25" w:rsidRPr="007C4C50" w:rsidRDefault="00723E25" w:rsidP="00C4757F">
            <w:pPr>
              <w:rPr>
                <w:rFonts w:ascii="BIZ UD明朝 Medium" w:eastAsia="BIZ UD明朝 Medium" w:hAnsi="BIZ UD明朝 Medium"/>
              </w:rPr>
            </w:pPr>
            <w:r w:rsidRPr="007C4C50">
              <w:rPr>
                <w:rFonts w:ascii="BIZ UD明朝 Medium" w:eastAsia="BIZ UD明朝 Medium" w:hAnsi="BIZ UD明朝 Medium"/>
              </w:rPr>
              <w:t>円</w:t>
            </w:r>
          </w:p>
        </w:tc>
      </w:tr>
    </w:tbl>
    <w:p w14:paraId="0C459016" w14:textId="77777777" w:rsidR="00723E25" w:rsidRPr="007C4C50" w:rsidRDefault="00723E25" w:rsidP="006A0C6C">
      <w:pPr>
        <w:ind w:left="680" w:hangingChars="300" w:hanging="680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注）入札金額は、１立方メートル当たりの単価とし、消費税抜きの価格を記載すること。</w:t>
      </w:r>
    </w:p>
    <w:p w14:paraId="63B55AC8" w14:textId="77777777" w:rsidR="00723E25" w:rsidRPr="007C4C50" w:rsidRDefault="00723E25" w:rsidP="006A0C6C">
      <w:pPr>
        <w:ind w:left="680" w:hangingChars="300" w:hanging="680"/>
        <w:jc w:val="both"/>
        <w:rPr>
          <w:rFonts w:ascii="BIZ UD明朝 Medium" w:eastAsia="BIZ UD明朝 Medium" w:hAnsi="BIZ UD明朝 Medium"/>
        </w:rPr>
      </w:pPr>
    </w:p>
    <w:p w14:paraId="3F688CBD" w14:textId="77777777" w:rsidR="00723E25" w:rsidRPr="007C4C50" w:rsidRDefault="00723E25" w:rsidP="006A0C6C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 xml:space="preserve">納入期間　</w:t>
      </w:r>
      <w:r w:rsidRPr="000D22A1">
        <w:rPr>
          <w:rFonts w:ascii="BIZ UD明朝 Medium" w:eastAsia="BIZ UD明朝 Medium" w:hAnsi="BIZ UD明朝 Medium"/>
          <w:noProof/>
        </w:rPr>
        <w:t>令和８年４月１日</w:t>
      </w:r>
      <w:r w:rsidRPr="007C4C50">
        <w:rPr>
          <w:rFonts w:ascii="BIZ UD明朝 Medium" w:eastAsia="BIZ UD明朝 Medium" w:hAnsi="BIZ UD明朝 Medium" w:hint="eastAsia"/>
        </w:rPr>
        <w:t>から</w:t>
      </w:r>
      <w:r w:rsidRPr="000D22A1">
        <w:rPr>
          <w:rFonts w:ascii="BIZ UD明朝 Medium" w:eastAsia="BIZ UD明朝 Medium" w:hAnsi="BIZ UD明朝 Medium"/>
          <w:noProof/>
        </w:rPr>
        <w:t>令和９年３月31日</w:t>
      </w:r>
      <w:r w:rsidRPr="007C4C50">
        <w:rPr>
          <w:rFonts w:ascii="BIZ UD明朝 Medium" w:eastAsia="BIZ UD明朝 Medium" w:hAnsi="BIZ UD明朝 Medium" w:hint="eastAsia"/>
        </w:rPr>
        <w:t>まで</w:t>
      </w:r>
    </w:p>
    <w:p w14:paraId="28EBFF96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/>
        </w:rPr>
        <w:br w:type="page"/>
      </w:r>
    </w:p>
    <w:p w14:paraId="00B8D791" w14:textId="77777777" w:rsidR="00723E25" w:rsidRPr="007C4C50" w:rsidRDefault="00723E25" w:rsidP="006A0C6C">
      <w:pPr>
        <w:jc w:val="center"/>
        <w:rPr>
          <w:rFonts w:ascii="BIZ UD明朝 Medium" w:eastAsia="BIZ UD明朝 Medium" w:hAnsi="BIZ UD明朝 Medium"/>
          <w:sz w:val="28"/>
        </w:rPr>
      </w:pPr>
      <w:r w:rsidRPr="007C4C50">
        <w:rPr>
          <w:rFonts w:ascii="BIZ UD明朝 Medium" w:eastAsia="BIZ UD明朝 Medium" w:hAnsi="BIZ UD明朝 Medium" w:hint="eastAsia"/>
          <w:sz w:val="28"/>
        </w:rPr>
        <w:t>委　任　状</w:t>
      </w:r>
    </w:p>
    <w:p w14:paraId="4E328062" w14:textId="77777777" w:rsidR="00723E25" w:rsidRPr="007C4C50" w:rsidRDefault="00723E25" w:rsidP="006A0C6C">
      <w:pPr>
        <w:ind w:rightChars="100" w:right="227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令和　　年　　月　　日</w:t>
      </w:r>
    </w:p>
    <w:p w14:paraId="02741DFA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3BAEADC0" w14:textId="77777777" w:rsidR="00723E25" w:rsidRPr="007C4C50" w:rsidRDefault="00723E25" w:rsidP="006A0C6C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県南広域振興局長　様</w:t>
      </w:r>
    </w:p>
    <w:p w14:paraId="374C85DB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0DB7EAA5" w14:textId="77777777" w:rsidR="00723E25" w:rsidRPr="007C4C50" w:rsidRDefault="00723E25" w:rsidP="006A0C6C">
      <w:pPr>
        <w:ind w:leftChars="1400" w:left="3174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 xml:space="preserve">委任者　　</w:t>
      </w:r>
      <w:r w:rsidRPr="007C4C50">
        <w:rPr>
          <w:rFonts w:ascii="BIZ UD明朝 Medium" w:eastAsia="BIZ UD明朝 Medium" w:hAnsi="BIZ UD明朝 Medium" w:hint="eastAsia"/>
          <w:spacing w:val="23"/>
          <w:kern w:val="0"/>
          <w:fitText w:val="1816" w:id="-785095936"/>
        </w:rPr>
        <w:t>所在地又は住</w:t>
      </w:r>
      <w:r w:rsidRPr="007C4C50">
        <w:rPr>
          <w:rFonts w:ascii="BIZ UD明朝 Medium" w:eastAsia="BIZ UD明朝 Medium" w:hAnsi="BIZ UD明朝 Medium" w:hint="eastAsia"/>
          <w:kern w:val="0"/>
          <w:fitText w:val="1816" w:id="-785095936"/>
        </w:rPr>
        <w:t>所</w:t>
      </w:r>
    </w:p>
    <w:p w14:paraId="63B16560" w14:textId="77777777" w:rsidR="00723E25" w:rsidRPr="007C4C50" w:rsidRDefault="00723E25" w:rsidP="006A0C6C">
      <w:pPr>
        <w:ind w:leftChars="1900" w:left="4308"/>
        <w:jc w:val="both"/>
        <w:rPr>
          <w:rFonts w:ascii="BIZ UD明朝 Medium" w:eastAsia="BIZ UD明朝 Medium" w:hAnsi="BIZ UD明朝 Medium"/>
          <w:kern w:val="0"/>
        </w:rPr>
      </w:pPr>
      <w:r w:rsidRPr="007C4C50">
        <w:rPr>
          <w:rFonts w:ascii="BIZ UD明朝 Medium" w:eastAsia="BIZ UD明朝 Medium" w:hAnsi="BIZ UD明朝 Medium" w:hint="eastAsia"/>
          <w:spacing w:val="49"/>
          <w:kern w:val="0"/>
          <w:fitText w:val="1816" w:id="-785095935"/>
        </w:rPr>
        <w:t>商号又は名</w:t>
      </w:r>
      <w:r w:rsidRPr="007C4C50">
        <w:rPr>
          <w:rFonts w:ascii="BIZ UD明朝 Medium" w:eastAsia="BIZ UD明朝 Medium" w:hAnsi="BIZ UD明朝 Medium" w:hint="eastAsia"/>
          <w:spacing w:val="3"/>
          <w:kern w:val="0"/>
          <w:fitText w:val="1816" w:id="-785095935"/>
        </w:rPr>
        <w:t>称</w:t>
      </w:r>
    </w:p>
    <w:p w14:paraId="278AFEE0" w14:textId="77777777" w:rsidR="00723E25" w:rsidRPr="007C4C50" w:rsidRDefault="00723E25" w:rsidP="006A0C6C">
      <w:pPr>
        <w:ind w:leftChars="1900" w:left="4308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代表者（職）氏名　　　　　　　　　　　　印</w:t>
      </w:r>
    </w:p>
    <w:p w14:paraId="1A60998A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06EF0586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1AB3969C" w14:textId="77777777" w:rsidR="00723E25" w:rsidRPr="007C4C50" w:rsidRDefault="00723E25" w:rsidP="006A0C6C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私は、下記の者を代理人と定め、次の事項を委任します。</w:t>
      </w:r>
    </w:p>
    <w:p w14:paraId="76A5A999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4C6844FF" w14:textId="77777777" w:rsidR="00723E25" w:rsidRPr="007C4C50" w:rsidRDefault="00723E25" w:rsidP="006A0C6C">
      <w:pPr>
        <w:ind w:leftChars="100" w:left="227"/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入札件名：</w:t>
      </w:r>
      <w:r w:rsidRPr="000D22A1">
        <w:rPr>
          <w:rFonts w:ascii="BIZ UD明朝 Medium" w:eastAsia="BIZ UD明朝 Medium" w:hAnsi="BIZ UD明朝 Medium"/>
          <w:noProof/>
        </w:rPr>
        <w:t>令和８</w:t>
      </w:r>
      <w:r w:rsidRPr="007C4C50">
        <w:rPr>
          <w:rFonts w:ascii="BIZ UD明朝 Medium" w:eastAsia="BIZ UD明朝 Medium" w:hAnsi="BIZ UD明朝 Medium" w:hint="eastAsia"/>
        </w:rPr>
        <w:t>年度単価契約（プロパンガス）</w:t>
      </w:r>
    </w:p>
    <w:p w14:paraId="572BD290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4739B5AE" w14:textId="77777777" w:rsidR="00723E25" w:rsidRPr="007C4C50" w:rsidRDefault="00723E25" w:rsidP="006A0C6C">
      <w:pPr>
        <w:jc w:val="center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記</w:t>
      </w:r>
    </w:p>
    <w:p w14:paraId="0BFBA61C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5020481A" w14:textId="77777777" w:rsidR="00723E25" w:rsidRPr="007C4C50" w:rsidRDefault="00723E25" w:rsidP="006A0C6C">
      <w:pPr>
        <w:widowControl w:val="0"/>
        <w:autoSpaceDE w:val="0"/>
        <w:autoSpaceDN w:val="0"/>
        <w:jc w:val="both"/>
        <w:rPr>
          <w:rFonts w:ascii="BIZ UD明朝 Medium" w:eastAsia="BIZ UD明朝 Medium" w:hAnsi="BIZ UD明朝 Medium" w:cs="Times New Roman"/>
          <w:szCs w:val="24"/>
        </w:rPr>
      </w:pPr>
      <w:r w:rsidRPr="007C4C50">
        <w:rPr>
          <w:rFonts w:ascii="BIZ UD明朝 Medium" w:eastAsia="BIZ UD明朝 Medium" w:hAnsi="BIZ UD明朝 Medium" w:cs="Times New Roman" w:hint="eastAsia"/>
          <w:szCs w:val="24"/>
        </w:rPr>
        <w:t>１　受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99"/>
        <w:gridCol w:w="1539"/>
      </w:tblGrid>
      <w:tr w:rsidR="00723E25" w:rsidRPr="007C4C50" w14:paraId="6D5B7532" w14:textId="77777777" w:rsidTr="009B1106"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F5AD" w14:textId="77777777" w:rsidR="00723E25" w:rsidRPr="007C4C50" w:rsidRDefault="00723E25" w:rsidP="006A0C6C">
            <w:pPr>
              <w:widowControl w:val="0"/>
              <w:autoSpaceDE w:val="0"/>
              <w:autoSpaceDN w:val="0"/>
              <w:ind w:firstLineChars="700" w:firstLine="1587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vAlign w:val="center"/>
          </w:tcPr>
          <w:p w14:paraId="652F945C" w14:textId="77777777" w:rsidR="00723E25" w:rsidRPr="007C4C50" w:rsidRDefault="00723E25" w:rsidP="006A0C6C">
            <w:pPr>
              <w:widowControl w:val="0"/>
              <w:autoSpaceDE w:val="0"/>
              <w:autoSpaceDN w:val="0"/>
              <w:ind w:leftChars="-50" w:left="-113" w:rightChars="-50" w:right="-113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7C4C50">
              <w:rPr>
                <w:rFonts w:ascii="BIZ UD明朝 Medium" w:eastAsia="BIZ UD明朝 Medium" w:hAnsi="BIZ UD明朝 Medium" w:cs="Times New Roman" w:hint="eastAsia"/>
                <w:szCs w:val="24"/>
              </w:rPr>
              <w:t>受任者使用印</w:t>
            </w:r>
          </w:p>
        </w:tc>
      </w:tr>
      <w:tr w:rsidR="00723E25" w:rsidRPr="007C4C50" w14:paraId="16D0C065" w14:textId="77777777" w:rsidTr="009B1106">
        <w:tc>
          <w:tcPr>
            <w:tcW w:w="6399" w:type="dxa"/>
            <w:tcBorders>
              <w:top w:val="nil"/>
              <w:left w:val="nil"/>
              <w:bottom w:val="nil"/>
            </w:tcBorders>
            <w:vAlign w:val="center"/>
          </w:tcPr>
          <w:p w14:paraId="68ABFA6B" w14:textId="77777777" w:rsidR="00723E25" w:rsidRPr="007C4C50" w:rsidRDefault="00723E25" w:rsidP="006A0C6C">
            <w:pPr>
              <w:widowControl w:val="0"/>
              <w:autoSpaceDE w:val="0"/>
              <w:autoSpaceDN w:val="0"/>
              <w:ind w:firstLineChars="700" w:firstLine="1587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7C4C50">
              <w:rPr>
                <w:rFonts w:ascii="BIZ UD明朝 Medium" w:eastAsia="BIZ UD明朝 Medium" w:hAnsi="BIZ UD明朝 Medium" w:cs="Times New Roman" w:hint="eastAsia"/>
                <w:szCs w:val="24"/>
              </w:rPr>
              <w:t>氏　名</w:t>
            </w:r>
          </w:p>
          <w:p w14:paraId="28B2D36F" w14:textId="77777777" w:rsidR="00723E25" w:rsidRPr="007C4C50" w:rsidRDefault="00723E25" w:rsidP="006A0C6C">
            <w:pPr>
              <w:widowControl w:val="0"/>
              <w:autoSpaceDE w:val="0"/>
              <w:autoSpaceDN w:val="0"/>
              <w:ind w:firstLineChars="700" w:firstLine="1587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6F6606C3" w14:textId="77777777" w:rsidR="00723E25" w:rsidRPr="007C4C50" w:rsidRDefault="00723E25" w:rsidP="006A0C6C">
            <w:pPr>
              <w:widowControl w:val="0"/>
              <w:autoSpaceDE w:val="0"/>
              <w:autoSpaceDN w:val="0"/>
              <w:ind w:firstLineChars="700" w:firstLine="1587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381E64F2" w14:textId="77777777" w:rsidR="00723E25" w:rsidRPr="007C4C50" w:rsidRDefault="00723E25" w:rsidP="006A0C6C">
            <w:pPr>
              <w:widowControl w:val="0"/>
              <w:autoSpaceDE w:val="0"/>
              <w:autoSpaceDN w:val="0"/>
              <w:ind w:firstLineChars="700" w:firstLine="1587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539" w:type="dxa"/>
          </w:tcPr>
          <w:p w14:paraId="0113665E" w14:textId="77777777" w:rsidR="00723E25" w:rsidRPr="007C4C50" w:rsidRDefault="00723E25" w:rsidP="006A0C6C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604ADE71" w14:textId="77777777" w:rsidR="00723E25" w:rsidRPr="007C4C50" w:rsidRDefault="00723E25" w:rsidP="006A0C6C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33447B08" w14:textId="77777777" w:rsidR="00723E25" w:rsidRPr="007C4C50" w:rsidRDefault="00723E25" w:rsidP="006A0C6C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6530A903" w14:textId="77777777" w:rsidR="00723E25" w:rsidRPr="007C4C50" w:rsidRDefault="00723E25" w:rsidP="006A0C6C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6171902C" w14:textId="77777777" w:rsidR="00723E25" w:rsidRDefault="00723E25" w:rsidP="006117D8">
      <w:pPr>
        <w:jc w:val="both"/>
        <w:rPr>
          <w:rFonts w:ascii="BIZ UD明朝 Medium" w:eastAsia="BIZ UD明朝 Medium" w:hAnsi="BIZ UD明朝 Medium"/>
        </w:rPr>
      </w:pPr>
    </w:p>
    <w:p w14:paraId="5CB4CBA3" w14:textId="77777777" w:rsidR="00723E25" w:rsidRPr="007C4C50" w:rsidRDefault="00723E25" w:rsidP="006117D8">
      <w:pPr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２　委任事項</w:t>
      </w:r>
      <w:r>
        <w:rPr>
          <w:rFonts w:ascii="BIZ UD明朝 Medium" w:eastAsia="BIZ UD明朝 Medium" w:hAnsi="BIZ UD明朝 Medium" w:hint="eastAsia"/>
        </w:rPr>
        <w:t xml:space="preserve">　</w:t>
      </w:r>
      <w:r w:rsidRPr="007C4C50">
        <w:rPr>
          <w:rFonts w:ascii="BIZ UD明朝 Medium" w:eastAsia="BIZ UD明朝 Medium" w:hAnsi="BIZ UD明朝 Medium" w:hint="eastAsia"/>
        </w:rPr>
        <w:t>入札に関する一切の権限</w:t>
      </w:r>
    </w:p>
    <w:p w14:paraId="1EF51C63" w14:textId="77777777" w:rsidR="00723E25" w:rsidRPr="006117D8" w:rsidRDefault="00723E25" w:rsidP="006A0C6C">
      <w:pPr>
        <w:jc w:val="both"/>
        <w:rPr>
          <w:rFonts w:ascii="BIZ UD明朝 Medium" w:eastAsia="BIZ UD明朝 Medium" w:hAnsi="BIZ UD明朝 Medium"/>
        </w:rPr>
      </w:pPr>
    </w:p>
    <w:p w14:paraId="3C4EB238" w14:textId="77777777" w:rsidR="00723E25" w:rsidRPr="007C4C50" w:rsidRDefault="00723E25" w:rsidP="006117D8">
      <w:pPr>
        <w:jc w:val="both"/>
        <w:rPr>
          <w:rFonts w:ascii="BIZ UD明朝 Medium" w:eastAsia="BIZ UD明朝 Medium" w:hAnsi="BIZ UD明朝 Medium"/>
        </w:rPr>
      </w:pPr>
      <w:r w:rsidRPr="007C4C50">
        <w:rPr>
          <w:rFonts w:ascii="BIZ UD明朝 Medium" w:eastAsia="BIZ UD明朝 Medium" w:hAnsi="BIZ UD明朝 Medium" w:hint="eastAsia"/>
        </w:rPr>
        <w:t>３　委任期間</w:t>
      </w:r>
      <w:r>
        <w:rPr>
          <w:rFonts w:ascii="BIZ UD明朝 Medium" w:eastAsia="BIZ UD明朝 Medium" w:hAnsi="BIZ UD明朝 Medium" w:hint="eastAsia"/>
        </w:rPr>
        <w:t xml:space="preserve">　</w:t>
      </w:r>
      <w:r w:rsidRPr="000D22A1">
        <w:rPr>
          <w:rFonts w:ascii="BIZ UD明朝 Medium" w:eastAsia="BIZ UD明朝 Medium" w:hAnsi="BIZ UD明朝 Medium"/>
          <w:noProof/>
        </w:rPr>
        <w:t>令和８年３月23日</w:t>
      </w:r>
    </w:p>
    <w:p w14:paraId="3217E749" w14:textId="77777777" w:rsidR="00723E25" w:rsidRDefault="00723E25" w:rsidP="006A0C6C">
      <w:pPr>
        <w:jc w:val="both"/>
        <w:rPr>
          <w:rFonts w:ascii="BIZ UD明朝 Medium" w:eastAsia="BIZ UD明朝 Medium" w:hAnsi="BIZ UD明朝 Medium"/>
        </w:rPr>
        <w:sectPr w:rsidR="00723E25" w:rsidSect="00723E25">
          <w:pgSz w:w="11906" w:h="16838" w:code="9"/>
          <w:pgMar w:top="1134" w:right="1418" w:bottom="1134" w:left="1418" w:header="851" w:footer="992" w:gutter="0"/>
          <w:cols w:space="425"/>
          <w:docGrid w:type="linesAndChars" w:linePitch="303" w:charSpace="1382"/>
        </w:sectPr>
      </w:pPr>
    </w:p>
    <w:p w14:paraId="5A10A64C" w14:textId="77777777" w:rsidR="00723E25" w:rsidRPr="007C4C50" w:rsidRDefault="00723E25" w:rsidP="006A0C6C">
      <w:pPr>
        <w:jc w:val="both"/>
        <w:rPr>
          <w:rFonts w:ascii="BIZ UD明朝 Medium" w:eastAsia="BIZ UD明朝 Medium" w:hAnsi="BIZ UD明朝 Medium"/>
        </w:rPr>
      </w:pPr>
    </w:p>
    <w:sectPr w:rsidR="00723E25" w:rsidRPr="007C4C50" w:rsidSect="00723E25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09F2E" w14:textId="77777777" w:rsidR="00723E25" w:rsidRDefault="00723E25" w:rsidP="00806239">
      <w:r>
        <w:separator/>
      </w:r>
    </w:p>
  </w:endnote>
  <w:endnote w:type="continuationSeparator" w:id="0">
    <w:p w14:paraId="3B9E05FF" w14:textId="77777777" w:rsidR="00723E25" w:rsidRDefault="00723E25" w:rsidP="0080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BA15" w14:textId="77777777" w:rsidR="00723E25" w:rsidRDefault="00723E25" w:rsidP="00806239">
      <w:r>
        <w:separator/>
      </w:r>
    </w:p>
  </w:footnote>
  <w:footnote w:type="continuationSeparator" w:id="0">
    <w:p w14:paraId="262749A4" w14:textId="77777777" w:rsidR="00723E25" w:rsidRDefault="00723E25" w:rsidP="00806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36"/>
    <w:rsid w:val="000C6213"/>
    <w:rsid w:val="000C7052"/>
    <w:rsid w:val="000E15F4"/>
    <w:rsid w:val="000E53EA"/>
    <w:rsid w:val="00107ED8"/>
    <w:rsid w:val="0012573E"/>
    <w:rsid w:val="0014480A"/>
    <w:rsid w:val="001A021F"/>
    <w:rsid w:val="001A1607"/>
    <w:rsid w:val="001B18D9"/>
    <w:rsid w:val="001C47CD"/>
    <w:rsid w:val="001D1215"/>
    <w:rsid w:val="001E7385"/>
    <w:rsid w:val="00203743"/>
    <w:rsid w:val="00207A14"/>
    <w:rsid w:val="00224758"/>
    <w:rsid w:val="002417E2"/>
    <w:rsid w:val="00266555"/>
    <w:rsid w:val="002A16B1"/>
    <w:rsid w:val="003530D7"/>
    <w:rsid w:val="0039425C"/>
    <w:rsid w:val="00396548"/>
    <w:rsid w:val="0039707E"/>
    <w:rsid w:val="003A1E1C"/>
    <w:rsid w:val="003C1847"/>
    <w:rsid w:val="003F0147"/>
    <w:rsid w:val="003F5130"/>
    <w:rsid w:val="00430571"/>
    <w:rsid w:val="004455FE"/>
    <w:rsid w:val="00454685"/>
    <w:rsid w:val="004B3F4F"/>
    <w:rsid w:val="004F6136"/>
    <w:rsid w:val="0050621C"/>
    <w:rsid w:val="0053757B"/>
    <w:rsid w:val="00543B79"/>
    <w:rsid w:val="005615D1"/>
    <w:rsid w:val="00595235"/>
    <w:rsid w:val="005B53AD"/>
    <w:rsid w:val="005C791F"/>
    <w:rsid w:val="006117D8"/>
    <w:rsid w:val="00640056"/>
    <w:rsid w:val="0066323E"/>
    <w:rsid w:val="006A0C6C"/>
    <w:rsid w:val="006B28AE"/>
    <w:rsid w:val="006F1E5A"/>
    <w:rsid w:val="00723E25"/>
    <w:rsid w:val="007C4C50"/>
    <w:rsid w:val="007E0D4A"/>
    <w:rsid w:val="00805CFA"/>
    <w:rsid w:val="00806239"/>
    <w:rsid w:val="00831BAE"/>
    <w:rsid w:val="008B22CD"/>
    <w:rsid w:val="008F1BEB"/>
    <w:rsid w:val="008F5DEB"/>
    <w:rsid w:val="00924053"/>
    <w:rsid w:val="00925AC3"/>
    <w:rsid w:val="00925CDE"/>
    <w:rsid w:val="009327FF"/>
    <w:rsid w:val="00953AD0"/>
    <w:rsid w:val="00956230"/>
    <w:rsid w:val="009B1106"/>
    <w:rsid w:val="009C0650"/>
    <w:rsid w:val="009F6A47"/>
    <w:rsid w:val="00A4703F"/>
    <w:rsid w:val="00AC049F"/>
    <w:rsid w:val="00AE1258"/>
    <w:rsid w:val="00B46662"/>
    <w:rsid w:val="00B7084F"/>
    <w:rsid w:val="00BB19E0"/>
    <w:rsid w:val="00BE046F"/>
    <w:rsid w:val="00BE4040"/>
    <w:rsid w:val="00C24014"/>
    <w:rsid w:val="00C4757F"/>
    <w:rsid w:val="00D3711D"/>
    <w:rsid w:val="00D41FB9"/>
    <w:rsid w:val="00DA6F8C"/>
    <w:rsid w:val="00DE7061"/>
    <w:rsid w:val="00E25B86"/>
    <w:rsid w:val="00EB2C91"/>
    <w:rsid w:val="00EB7515"/>
    <w:rsid w:val="00ED73F1"/>
    <w:rsid w:val="00F556B8"/>
    <w:rsid w:val="00FA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6C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14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239"/>
  </w:style>
  <w:style w:type="paragraph" w:styleId="a6">
    <w:name w:val="footer"/>
    <w:basedOn w:val="a"/>
    <w:link w:val="a7"/>
    <w:uiPriority w:val="99"/>
    <w:unhideWhenUsed/>
    <w:rsid w:val="0080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239"/>
  </w:style>
  <w:style w:type="paragraph" w:styleId="a8">
    <w:name w:val="Date"/>
    <w:basedOn w:val="a"/>
    <w:next w:val="a"/>
    <w:link w:val="a9"/>
    <w:uiPriority w:val="99"/>
    <w:semiHidden/>
    <w:unhideWhenUsed/>
    <w:rsid w:val="004455FE"/>
  </w:style>
  <w:style w:type="character" w:customStyle="1" w:styleId="a9">
    <w:name w:val="日付 (文字)"/>
    <w:basedOn w:val="a0"/>
    <w:link w:val="a8"/>
    <w:uiPriority w:val="99"/>
    <w:semiHidden/>
    <w:rsid w:val="004455FE"/>
  </w:style>
  <w:style w:type="paragraph" w:styleId="aa">
    <w:name w:val="Balloon Text"/>
    <w:basedOn w:val="a"/>
    <w:link w:val="ab"/>
    <w:uiPriority w:val="99"/>
    <w:semiHidden/>
    <w:unhideWhenUsed/>
    <w:rsid w:val="008B2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2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AC7D-8127-4841-993A-EF09048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6-01-25T23:44:00Z</cp:lastPrinted>
  <dcterms:created xsi:type="dcterms:W3CDTF">2026-01-26T05:12:00Z</dcterms:created>
  <dcterms:modified xsi:type="dcterms:W3CDTF">2026-01-26T05:12:00Z</dcterms:modified>
</cp:coreProperties>
</file>